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FE" w:rsidRPr="009A6E5B" w:rsidRDefault="00EC38D6" w:rsidP="005321FE">
      <w:pPr>
        <w:tabs>
          <w:tab w:val="left" w:pos="1134"/>
        </w:tabs>
        <w:sectPr w:rsidR="005321FE" w:rsidRPr="009A6E5B" w:rsidSect="005321FE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9A6E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230F" wp14:editId="4F27ADD2">
                <wp:simplePos x="0" y="0"/>
                <wp:positionH relativeFrom="column">
                  <wp:posOffset>2914015</wp:posOffset>
                </wp:positionH>
                <wp:positionV relativeFrom="paragraph">
                  <wp:posOffset>85090</wp:posOffset>
                </wp:positionV>
                <wp:extent cx="3493135" cy="254635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254635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5F5155F" id="Minus 6" o:spid="_x0000_s1026" style="position:absolute;margin-left:229.45pt;margin-top:6.7pt;width:275.0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9313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" path="m463015,97372r2567105,l3030120,157263r-2567105,l463015,97372xe" fillcolor="#00b0f0" stroked="f" strokeweight="2pt">
                <v:path arrowok="t" o:connecttype="custom" o:connectlocs="463015,97372;3030120,97372;3030120,157263;463015,157263;463015,97372" o:connectangles="0,0,0,0,0"/>
              </v:shape>
            </w:pict>
          </mc:Fallback>
        </mc:AlternateContent>
      </w:r>
      <w:r w:rsidRPr="009A6E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ABC2C0F" wp14:editId="5FF31A3B">
                <wp:simplePos x="0" y="0"/>
                <wp:positionH relativeFrom="column">
                  <wp:posOffset>-621665</wp:posOffset>
                </wp:positionH>
                <wp:positionV relativeFrom="paragraph">
                  <wp:posOffset>85090</wp:posOffset>
                </wp:positionV>
                <wp:extent cx="3457575" cy="254635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54635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A35AAC" id="Minus 5" o:spid="_x0000_s1026" style="position:absolute;margin-left:-48.95pt;margin-top:6.7pt;width:272.25pt;height:20.0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57575,2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" path="m458302,97372r2540971,l2999273,157263r-2540971,l458302,97372xe" fillcolor="#00b0f0" stroked="f" strokeweight="2pt">
                <v:path arrowok="t" o:connecttype="custom" o:connectlocs="458302,97372;2999273,97372;2999273,157263;458302,157263;458302,97372" o:connectangles="0,0,0,0,0"/>
              </v:shape>
            </w:pict>
          </mc:Fallback>
        </mc:AlternateContent>
      </w:r>
      <w:r w:rsidR="005321FE" w:rsidRPr="009A6E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532C2" wp14:editId="7C39236D">
                <wp:simplePos x="0" y="0"/>
                <wp:positionH relativeFrom="column">
                  <wp:posOffset>2884455</wp:posOffset>
                </wp:positionH>
                <wp:positionV relativeFrom="paragraph">
                  <wp:posOffset>8054865</wp:posOffset>
                </wp:positionV>
                <wp:extent cx="2900856" cy="599090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856" cy="59909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49FA23" id="Rechteck 11" o:spid="_x0000_s1026" style="position:absolute;margin-left:227.1pt;margin-top:634.25pt;width:228.4pt;height:4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" stroked="f" strokeweight="2pt">
                <v:fill r:id="rId7" o:title="" recolor="t" rotate="t" type="frame"/>
              </v:rect>
            </w:pict>
          </mc:Fallback>
        </mc:AlternateContent>
      </w:r>
      <w:r w:rsidR="001161EA" w:rsidRPr="009A6E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B26D4" wp14:editId="7D6D388D">
                <wp:simplePos x="0" y="0"/>
                <wp:positionH relativeFrom="column">
                  <wp:posOffset>78105</wp:posOffset>
                </wp:positionH>
                <wp:positionV relativeFrom="paragraph">
                  <wp:posOffset>4330065</wp:posOffset>
                </wp:positionV>
                <wp:extent cx="11664000" cy="288000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664000" cy="288000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9" o:spid="_x0000_s1026" style="position:absolute;margin-left:6.15pt;margin-top:340.95pt;width:918.45pt;height:22.7pt;rotation:-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4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" path="m1546063,110131r8571874,l10117937,177869r-8571874,l1546063,110131xe" fillcolor="#00b0f0" stroked="f" strokeweight="2pt">
                <v:path arrowok="t" o:connecttype="custom" o:connectlocs="1546063,110131;10117937,110131;10117937,177869;1546063,177869;1546063,110131" o:connectangles="0,0,0,0,0"/>
              </v:shape>
            </w:pict>
          </mc:Fallback>
        </mc:AlternateContent>
      </w:r>
      <w:r w:rsidR="001161EA" w:rsidRPr="009A6E5B">
        <w:rPr>
          <w:noProof/>
          <w:lang w:eastAsia="de-DE"/>
        </w:rPr>
        <w:drawing>
          <wp:anchor distT="36576" distB="36576" distL="36576" distR="36576" simplePos="0" relativeHeight="251658240" behindDoc="1" locked="0" layoutInCell="1" allowOverlap="1" wp14:anchorId="27DD7A6F" wp14:editId="76AEC0F9">
            <wp:simplePos x="0" y="0"/>
            <wp:positionH relativeFrom="margin">
              <wp:posOffset>2352675</wp:posOffset>
            </wp:positionH>
            <wp:positionV relativeFrom="paragraph">
              <wp:posOffset>-315595</wp:posOffset>
            </wp:positionV>
            <wp:extent cx="1050925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143" y="21080"/>
                <wp:lineTo x="21143" y="0"/>
                <wp:lineTo x="0" y="0"/>
              </wp:wrapPolygon>
            </wp:wrapThrough>
            <wp:docPr id="1" name="Grafik 1" descr="LSN_tropfen_solo-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SN_tropfen_solo-BL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1FE" w:rsidRPr="009A6E5B">
        <w:t xml:space="preserve">                                                                                                                  </w:t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</w:p>
    <w:p w:rsidR="005321FE" w:rsidRPr="009A6E5B" w:rsidRDefault="005321FE" w:rsidP="005321FE">
      <w:pPr>
        <w:tabs>
          <w:tab w:val="left" w:pos="1134"/>
        </w:tabs>
        <w:rPr>
          <w:b/>
          <w:sz w:val="28"/>
        </w:rPr>
      </w:pPr>
      <w:r w:rsidRPr="009A6E5B">
        <w:rPr>
          <w:b/>
          <w:sz w:val="28"/>
        </w:rPr>
        <w:lastRenderedPageBreak/>
        <w:t xml:space="preserve"> </w:t>
      </w:r>
    </w:p>
    <w:p w:rsidR="005321FE" w:rsidRPr="009A6E5B" w:rsidRDefault="009F24AC" w:rsidP="00142B90">
      <w:pPr>
        <w:tabs>
          <w:tab w:val="left" w:pos="1134"/>
        </w:tabs>
        <w:jc w:val="center"/>
        <w:rPr>
          <w:b/>
          <w:sz w:val="28"/>
        </w:rPr>
        <w:sectPr w:rsidR="005321FE" w:rsidRPr="009A6E5B" w:rsidSect="005321FE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sz w:val="48"/>
        </w:rPr>
        <w:t xml:space="preserve">URKUNDE </w:t>
      </w:r>
      <w:r w:rsidR="005321FE" w:rsidRPr="009A6E5B">
        <w:rPr>
          <w:b/>
          <w:sz w:val="48"/>
        </w:rPr>
        <w:t>FÜR EHRENAMTLICHE TÄTIGKEIT</w:t>
      </w:r>
      <w:r w:rsidR="005321FE" w:rsidRPr="009A6E5B">
        <w:rPr>
          <w:b/>
          <w:sz w:val="48"/>
        </w:rPr>
        <w:tab/>
      </w:r>
      <w:r w:rsidR="005321FE" w:rsidRPr="009A6E5B">
        <w:rPr>
          <w:b/>
          <w:sz w:val="48"/>
        </w:rPr>
        <w:tab/>
      </w:r>
    </w:p>
    <w:p w:rsidR="005321FE" w:rsidRPr="009A6E5B" w:rsidRDefault="00CD3B7C" w:rsidP="005321FE">
      <w:pPr>
        <w:tabs>
          <w:tab w:val="left" w:pos="1134"/>
        </w:tabs>
      </w:pPr>
      <w:r w:rsidRPr="009A6E5B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5A9740C" wp14:editId="20D5AA5B">
                <wp:simplePos x="0" y="0"/>
                <wp:positionH relativeFrom="column">
                  <wp:posOffset>-5962181</wp:posOffset>
                </wp:positionH>
                <wp:positionV relativeFrom="paragraph">
                  <wp:posOffset>2630372</wp:posOffset>
                </wp:positionV>
                <wp:extent cx="11664000" cy="287655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1664000" cy="287655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7" o:spid="_x0000_s1026" style="position:absolute;margin-left:-469.45pt;margin-top:207.1pt;width:918.45pt;height:22.65pt;rotation:-90;flip:x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400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" path="m1546063,109999r8571874,l10117937,177656r-8571874,l1546063,109999xe" fillcolor="#00b0f0" stroked="f" strokeweight="2pt">
                <v:path arrowok="t" o:connecttype="custom" o:connectlocs="1546063,109999;10117937,109999;10117937,177656;1546063,177656;1546063,109999" o:connectangles="0,0,0,0,0"/>
              </v:shape>
            </w:pict>
          </mc:Fallback>
        </mc:AlternateContent>
      </w:r>
      <w:r w:rsidRPr="009A6E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50E81" wp14:editId="337A6B84">
                <wp:simplePos x="0" y="0"/>
                <wp:positionH relativeFrom="column">
                  <wp:posOffset>-1239644</wp:posOffset>
                </wp:positionH>
                <wp:positionV relativeFrom="paragraph">
                  <wp:posOffset>6882765</wp:posOffset>
                </wp:positionV>
                <wp:extent cx="8280000" cy="28765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0" cy="287655"/>
                        </a:xfrm>
                        <a:prstGeom prst="mathMinus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" o:spid="_x0000_s1026" style="position:absolute;margin-left:-97.6pt;margin-top:541.95pt;width:651.9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0000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" path="m1097514,109999r6084972,l7182486,177656r-6084972,l1097514,109999xe" fillcolor="#00b0f0" stroked="f" strokeweight="2pt">
                <v:path arrowok="t" o:connecttype="custom" o:connectlocs="1097514,109999;7182486,109999;7182486,177656;1097514,177656;1097514,109999" o:connectangles="0,0,0,0,0"/>
              </v:shape>
            </w:pict>
          </mc:Fallback>
        </mc:AlternateContent>
      </w:r>
      <w:r w:rsidR="009A6E5B" w:rsidRPr="009A6E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65A101" wp14:editId="7BDE90C1">
                <wp:simplePos x="0" y="0"/>
                <wp:positionH relativeFrom="column">
                  <wp:posOffset>4206875</wp:posOffset>
                </wp:positionH>
                <wp:positionV relativeFrom="paragraph">
                  <wp:posOffset>5758180</wp:posOffset>
                </wp:positionV>
                <wp:extent cx="1009015" cy="258445"/>
                <wp:effectExtent l="0" t="0" r="0" b="0"/>
                <wp:wrapTight wrapText="bothSides">
                  <wp:wrapPolygon edited="1">
                    <wp:start x="1592" y="5040"/>
                    <wp:lineTo x="1223" y="19106"/>
                    <wp:lineTo x="19982" y="19106"/>
                    <wp:lineTo x="18874" y="5760"/>
                    <wp:lineTo x="1592" y="504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5B" w:rsidRDefault="009A6E5B">
                            <w: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42CB2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25pt;margin-top:453.4pt;width:79.45pt;height:20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1592 5040 1223 19106 19982 19106 18874 5760 1592 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" filled="f" stroked="f">
                <v:textbox>
                  <w:txbxContent>
                    <w:p w:rsidR="009A6E5B" w:rsidRDefault="009A6E5B">
                      <w:r>
                        <w:t>Unterschri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6EE9" w:rsidRPr="009A6E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443CF" wp14:editId="358A343E">
                <wp:simplePos x="0" y="0"/>
                <wp:positionH relativeFrom="column">
                  <wp:posOffset>-2279681</wp:posOffset>
                </wp:positionH>
                <wp:positionV relativeFrom="paragraph">
                  <wp:posOffset>2135870</wp:posOffset>
                </wp:positionV>
                <wp:extent cx="6590665" cy="2243635"/>
                <wp:effectExtent l="1905" t="0" r="254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90665" cy="2243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5B" w:rsidRDefault="009F24AC" w:rsidP="004F6EE9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:sz w:val="2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FFFFFF" w:themeColor="background1"/>
                                <w:sz w:val="2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rkunde</w:t>
                            </w:r>
                          </w:p>
                          <w:p w:rsidR="009F24AC" w:rsidRDefault="009F24AC" w:rsidP="004F6EE9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:sz w:val="2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9A6E5B" w:rsidRPr="004F6EE9" w:rsidRDefault="009A6E5B" w:rsidP="004F6EE9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:sz w:val="3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79.5pt;margin-top:168.2pt;width:518.95pt;height:176.6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" filled="f" stroked="f">
                <v:textbox>
                  <w:txbxContent>
                    <w:p w:rsidR="009A6E5B" w:rsidRDefault="009F24AC" w:rsidP="004F6EE9">
                      <w:pPr>
                        <w:jc w:val="center"/>
                        <w:rPr>
                          <w:outline/>
                          <w:color w:val="FFFFFF" w:themeColor="background1"/>
                          <w:sz w:val="2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outline/>
                          <w:color w:val="FFFFFF" w:themeColor="background1"/>
                          <w:sz w:val="2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rkunde</w:t>
                      </w:r>
                    </w:p>
                    <w:p w:rsidR="009F24AC" w:rsidRDefault="009F24AC" w:rsidP="004F6EE9">
                      <w:pPr>
                        <w:jc w:val="center"/>
                        <w:rPr>
                          <w:outline/>
                          <w:color w:val="FFFFFF" w:themeColor="background1"/>
                          <w:sz w:val="2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9A6E5B" w:rsidRPr="004F6EE9" w:rsidRDefault="009A6E5B" w:rsidP="004F6EE9">
                      <w:pPr>
                        <w:jc w:val="center"/>
                        <w:rPr>
                          <w:outline/>
                          <w:color w:val="FFFFFF" w:themeColor="background1"/>
                          <w:sz w:val="3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207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EE9" w:rsidRPr="009A6E5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2F269" wp14:editId="161A6F5A">
                <wp:simplePos x="0" y="0"/>
                <wp:positionH relativeFrom="column">
                  <wp:posOffset>2439035</wp:posOffset>
                </wp:positionH>
                <wp:positionV relativeFrom="paragraph">
                  <wp:posOffset>5758815</wp:posOffset>
                </wp:positionV>
                <wp:extent cx="914400" cy="249555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5B" w:rsidRDefault="009A6E5B">
                            <w:r>
                              <w:t>Datum, 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C38B40" id="_x0000_s1028" type="#_x0000_t202" style="position:absolute;margin-left:192.05pt;margin-top:453.45pt;width:1in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" filled="f" stroked="f">
                <v:textbox>
                  <w:txbxContent>
                    <w:p w:rsidR="009A6E5B" w:rsidRDefault="009A6E5B">
                      <w:r>
                        <w:t>Datum, Ort</w:t>
                      </w:r>
                    </w:p>
                  </w:txbxContent>
                </v:textbox>
              </v:shape>
            </w:pict>
          </mc:Fallback>
        </mc:AlternateContent>
      </w:r>
      <w:r w:rsidR="004F6EE9" w:rsidRPr="009A6E5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E94EF" wp14:editId="09144202">
                <wp:simplePos x="0" y="0"/>
                <wp:positionH relativeFrom="column">
                  <wp:posOffset>2352040</wp:posOffset>
                </wp:positionH>
                <wp:positionV relativeFrom="paragraph">
                  <wp:posOffset>5758180</wp:posOffset>
                </wp:positionV>
                <wp:extent cx="3216910" cy="0"/>
                <wp:effectExtent l="0" t="0" r="2159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6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16EEAC" id="Gerade Verbindung 2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2pt,453.4pt" to="438.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" strokecolor="black [3213]"/>
            </w:pict>
          </mc:Fallback>
        </mc:AlternateContent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rPr>
          <w:b/>
        </w:rPr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  <w:r w:rsidR="005321FE" w:rsidRPr="009A6E5B">
        <w:tab/>
      </w:r>
    </w:p>
    <w:p w:rsidR="005321FE" w:rsidRDefault="005321FE" w:rsidP="009F24AC">
      <w:pPr>
        <w:tabs>
          <w:tab w:val="left" w:pos="1134"/>
        </w:tabs>
        <w:rPr>
          <w:b/>
        </w:rPr>
      </w:pPr>
    </w:p>
    <w:p w:rsidR="009F24AC" w:rsidRPr="009A6E5B" w:rsidRDefault="009F24AC" w:rsidP="009F24AC">
      <w:pPr>
        <w:tabs>
          <w:tab w:val="left" w:pos="1134"/>
        </w:tabs>
        <w:rPr>
          <w:b/>
        </w:rPr>
      </w:pPr>
    </w:p>
    <w:p w:rsidR="00934586" w:rsidRPr="009A6E5B" w:rsidRDefault="00E66D14" w:rsidP="009F24AC">
      <w:pPr>
        <w:tabs>
          <w:tab w:val="left" w:pos="1134"/>
        </w:tabs>
        <w:rPr>
          <w:b/>
          <w:sz w:val="36"/>
        </w:rPr>
      </w:pPr>
      <w:sdt>
        <w:sdtPr>
          <w:rPr>
            <w:b/>
            <w:sz w:val="36"/>
          </w:rPr>
          <w:id w:val="-1048457856"/>
          <w:placeholder>
            <w:docPart w:val="11E18AA7B004459B87C32E2A53A727EE"/>
          </w:placeholder>
        </w:sdtPr>
        <w:sdtEndPr/>
        <w:sdtContent>
          <w:bookmarkStart w:id="0" w:name="_GoBack"/>
          <w:r w:rsidR="009C293F">
            <w:rPr>
              <w:b/>
              <w:sz w:val="36"/>
            </w:rPr>
            <w:t>Herr Max Mu</w:t>
          </w:r>
          <w:r w:rsidR="00FD514B" w:rsidRPr="009A6E5B">
            <w:rPr>
              <w:b/>
              <w:sz w:val="36"/>
            </w:rPr>
            <w:t>stermann</w:t>
          </w:r>
          <w:bookmarkEnd w:id="0"/>
        </w:sdtContent>
      </w:sdt>
    </w:p>
    <w:p w:rsidR="009A6E5B" w:rsidRPr="009A6E5B" w:rsidRDefault="009A6E5B" w:rsidP="009F24AC">
      <w:pPr>
        <w:tabs>
          <w:tab w:val="left" w:pos="1134"/>
        </w:tabs>
        <w:rPr>
          <w:sz w:val="24"/>
        </w:rPr>
      </w:pPr>
      <w:r w:rsidRPr="009A6E5B">
        <w:rPr>
          <w:sz w:val="24"/>
        </w:rPr>
        <w:t xml:space="preserve">Hat sich vom </w:t>
      </w:r>
      <w:sdt>
        <w:sdtPr>
          <w:rPr>
            <w:sz w:val="24"/>
          </w:rPr>
          <w:id w:val="2108077788"/>
          <w:placeholder>
            <w:docPart w:val="C2E99B02EAB8460291B71E9C70DC4172"/>
          </w:placeholder>
          <w:showingPlcHdr/>
          <w:text/>
        </w:sdtPr>
        <w:sdtEndPr/>
        <w:sdtContent>
          <w:r w:rsidRPr="009A6E5B">
            <w:rPr>
              <w:sz w:val="24"/>
            </w:rPr>
            <w:t>01.01.2000</w:t>
          </w:r>
        </w:sdtContent>
      </w:sdt>
      <w:r w:rsidRPr="009A6E5B">
        <w:rPr>
          <w:sz w:val="24"/>
        </w:rPr>
        <w:t xml:space="preserve">  bis zum </w:t>
      </w:r>
      <w:sdt>
        <w:sdtPr>
          <w:rPr>
            <w:sz w:val="24"/>
          </w:rPr>
          <w:id w:val="1571463388"/>
          <w:placeholder>
            <w:docPart w:val="C9BA73846DBD465CBB8A444F3C7030B5"/>
          </w:placeholder>
          <w:showingPlcHdr/>
          <w:text/>
        </w:sdtPr>
        <w:sdtEndPr/>
        <w:sdtContent>
          <w:r w:rsidRPr="009A6E5B">
            <w:rPr>
              <w:sz w:val="24"/>
            </w:rPr>
            <w:t>01.01.2018</w:t>
          </w:r>
        </w:sdtContent>
      </w:sdt>
      <w:r w:rsidR="00F7778C">
        <w:rPr>
          <w:sz w:val="24"/>
        </w:rPr>
        <w:t xml:space="preserve"> bei </w:t>
      </w:r>
      <w:sdt>
        <w:sdtPr>
          <w:rPr>
            <w:sz w:val="24"/>
          </w:rPr>
          <w:id w:val="124360210"/>
          <w:placeholder>
            <w:docPart w:val="20825859716E41C89D322479B46FE416"/>
          </w:placeholder>
          <w:text/>
        </w:sdtPr>
        <w:sdtEndPr/>
        <w:sdtContent>
          <w:r w:rsidR="00F7778C">
            <w:rPr>
              <w:sz w:val="24"/>
            </w:rPr>
            <w:t>dem</w:t>
          </w:r>
        </w:sdtContent>
      </w:sdt>
      <w:r w:rsidRPr="009A6E5B">
        <w:rPr>
          <w:sz w:val="24"/>
        </w:rPr>
        <w:t xml:space="preserve"> </w:t>
      </w:r>
      <w:sdt>
        <w:sdtPr>
          <w:rPr>
            <w:sz w:val="24"/>
          </w:rPr>
          <w:id w:val="-146053370"/>
          <w:placeholder>
            <w:docPart w:val="84930361E1554964A910A101A27A15E7"/>
          </w:placeholder>
          <w:showingPlcHdr/>
          <w:text/>
        </w:sdtPr>
        <w:sdtEndPr/>
        <w:sdtContent>
          <w:r w:rsidRPr="009A6E5B">
            <w:rPr>
              <w:rStyle w:val="Platzhaltertext"/>
              <w:color w:val="auto"/>
            </w:rPr>
            <w:t>SV Musterhausen</w:t>
          </w:r>
        </w:sdtContent>
      </w:sdt>
      <w:r w:rsidRPr="009A6E5B">
        <w:rPr>
          <w:sz w:val="24"/>
        </w:rPr>
        <w:t xml:space="preserve"> ehrenamtlich engagiert</w:t>
      </w:r>
      <w:r w:rsidR="00F7778C">
        <w:rPr>
          <w:sz w:val="24"/>
        </w:rPr>
        <w:t>.</w:t>
      </w:r>
    </w:p>
    <w:p w:rsidR="00934586" w:rsidRPr="009A6E5B" w:rsidRDefault="009A6E5B" w:rsidP="009F24AC">
      <w:pPr>
        <w:tabs>
          <w:tab w:val="left" w:pos="1134"/>
        </w:tabs>
        <w:rPr>
          <w:sz w:val="24"/>
        </w:rPr>
      </w:pPr>
      <w:r w:rsidRPr="009A6E5B">
        <w:rPr>
          <w:sz w:val="24"/>
        </w:rPr>
        <w:t xml:space="preserve">                                                                                                    </w:t>
      </w:r>
    </w:p>
    <w:sdt>
      <w:sdtPr>
        <w:rPr>
          <w:b/>
          <w:sz w:val="36"/>
        </w:rPr>
        <w:id w:val="285930781"/>
        <w:placeholder>
          <w:docPart w:val="F371848777DE42C4ABB4AE64ABDBCEBA"/>
        </w:placeholder>
        <w:showingPlcHdr/>
      </w:sdtPr>
      <w:sdtEndPr/>
      <w:sdtContent>
        <w:p w:rsidR="00934586" w:rsidRPr="009A6E5B" w:rsidRDefault="009A6E5B" w:rsidP="009F24AC">
          <w:pPr>
            <w:tabs>
              <w:tab w:val="left" w:pos="1134"/>
            </w:tabs>
            <w:rPr>
              <w:b/>
              <w:sz w:val="36"/>
            </w:rPr>
          </w:pPr>
          <w:r w:rsidRPr="009A6E5B">
            <w:rPr>
              <w:rStyle w:val="Platzhaltertext"/>
              <w:sz w:val="36"/>
            </w:rPr>
            <w:t>SV Musterhausen</w:t>
          </w:r>
        </w:p>
      </w:sdtContent>
    </w:sdt>
    <w:p w:rsidR="00934586" w:rsidRPr="009A6E5B" w:rsidRDefault="00934586" w:rsidP="009F24AC">
      <w:pPr>
        <w:tabs>
          <w:tab w:val="left" w:pos="1134"/>
        </w:tabs>
        <w:rPr>
          <w:b/>
        </w:rPr>
      </w:pPr>
      <w:r w:rsidRPr="009A6E5B">
        <w:rPr>
          <w:b/>
        </w:rPr>
        <w:t xml:space="preserve">                               </w:t>
      </w:r>
    </w:p>
    <w:sdt>
      <w:sdtPr>
        <w:id w:val="-1106957364"/>
        <w:showingPlcHdr/>
        <w:picture/>
      </w:sdtPr>
      <w:sdtEndPr/>
      <w:sdtContent>
        <w:p w:rsidR="00934586" w:rsidRPr="009A6E5B" w:rsidRDefault="009A6E5B" w:rsidP="009F24AC">
          <w:pPr>
            <w:tabs>
              <w:tab w:val="left" w:pos="1134"/>
            </w:tabs>
          </w:pPr>
          <w:r>
            <w:rPr>
              <w:noProof/>
              <w:lang w:eastAsia="de-DE"/>
            </w:rPr>
            <w:drawing>
              <wp:inline distT="0" distB="0" distL="0" distR="0" wp14:anchorId="12C52266" wp14:editId="2FC551E3">
                <wp:extent cx="1906270" cy="1906270"/>
                <wp:effectExtent l="0" t="0" r="0" b="0"/>
                <wp:docPr id="22" name="Bild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934586" w:rsidRPr="009A6E5B" w:rsidSect="005321FE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EA"/>
    <w:rsid w:val="001161EA"/>
    <w:rsid w:val="00142B90"/>
    <w:rsid w:val="004F6EE9"/>
    <w:rsid w:val="00514F31"/>
    <w:rsid w:val="005321FE"/>
    <w:rsid w:val="0079080F"/>
    <w:rsid w:val="00843D2E"/>
    <w:rsid w:val="00934586"/>
    <w:rsid w:val="009A6E5B"/>
    <w:rsid w:val="009C293F"/>
    <w:rsid w:val="009F24AC"/>
    <w:rsid w:val="00C409C3"/>
    <w:rsid w:val="00CD3B7C"/>
    <w:rsid w:val="00E66D14"/>
    <w:rsid w:val="00EC38D6"/>
    <w:rsid w:val="00F216EB"/>
    <w:rsid w:val="00F55C68"/>
    <w:rsid w:val="00F7778C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21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61E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2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18AA7B004459B87C32E2A53A72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57721-E85F-4B32-BA88-16097D205061}"/>
      </w:docPartPr>
      <w:docPartBody>
        <w:p w:rsidR="00413323" w:rsidRDefault="00413323" w:rsidP="00413323">
          <w:pPr>
            <w:pStyle w:val="11E18AA7B004459B87C32E2A53A727EE"/>
          </w:pPr>
          <w:r w:rsidRPr="00F759F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E99B02EAB8460291B71E9C70DC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DE3DC-FEE7-4A91-B469-AEC816E0D33E}"/>
      </w:docPartPr>
      <w:docPartBody>
        <w:p w:rsidR="00413323" w:rsidRDefault="00C325DE" w:rsidP="00C325DE">
          <w:pPr>
            <w:pStyle w:val="C2E99B02EAB8460291B71E9C70DC41723"/>
          </w:pPr>
          <w:r w:rsidRPr="009A6E5B">
            <w:rPr>
              <w:sz w:val="24"/>
            </w:rPr>
            <w:t>01.01.2000</w:t>
          </w:r>
        </w:p>
      </w:docPartBody>
    </w:docPart>
    <w:docPart>
      <w:docPartPr>
        <w:name w:val="C9BA73846DBD465CBB8A444F3C703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5E856-59C1-4E21-8B64-AAD46BB534FA}"/>
      </w:docPartPr>
      <w:docPartBody>
        <w:p w:rsidR="00413323" w:rsidRDefault="00C325DE" w:rsidP="00C325DE">
          <w:pPr>
            <w:pStyle w:val="C9BA73846DBD465CBB8A444F3C7030B53"/>
          </w:pPr>
          <w:r w:rsidRPr="009A6E5B">
            <w:rPr>
              <w:sz w:val="24"/>
            </w:rPr>
            <w:t>01.01.2018</w:t>
          </w:r>
        </w:p>
      </w:docPartBody>
    </w:docPart>
    <w:docPart>
      <w:docPartPr>
        <w:name w:val="84930361E1554964A910A101A27A1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1D526-A7C4-4111-9DD9-996575E62ADD}"/>
      </w:docPartPr>
      <w:docPartBody>
        <w:p w:rsidR="00413323" w:rsidRDefault="00C325DE" w:rsidP="00C325DE">
          <w:pPr>
            <w:pStyle w:val="84930361E1554964A910A101A27A15E73"/>
          </w:pPr>
          <w:r w:rsidRPr="009A6E5B">
            <w:rPr>
              <w:rStyle w:val="Platzhaltertext"/>
            </w:rPr>
            <w:t>SV Musterhausen</w:t>
          </w:r>
        </w:p>
      </w:docPartBody>
    </w:docPart>
    <w:docPart>
      <w:docPartPr>
        <w:name w:val="F371848777DE42C4ABB4AE64ABDBC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CEF5D-84C3-47CC-9257-84963F954C17}"/>
      </w:docPartPr>
      <w:docPartBody>
        <w:p w:rsidR="00413323" w:rsidRDefault="00C325DE" w:rsidP="00C325DE">
          <w:pPr>
            <w:pStyle w:val="F371848777DE42C4ABB4AE64ABDBCEBA3"/>
          </w:pPr>
          <w:r w:rsidRPr="009A6E5B">
            <w:rPr>
              <w:rStyle w:val="Platzhaltertext"/>
              <w:sz w:val="36"/>
            </w:rPr>
            <w:t>SV Musterhausen</w:t>
          </w:r>
        </w:p>
      </w:docPartBody>
    </w:docPart>
    <w:docPart>
      <w:docPartPr>
        <w:name w:val="20825859716E41C89D322479B46FE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93837E-4BD4-47F1-8AB4-C08D0D02ECE5}"/>
      </w:docPartPr>
      <w:docPartBody>
        <w:p w:rsidR="00310EF1" w:rsidRDefault="00C325DE" w:rsidP="00C325DE">
          <w:pPr>
            <w:pStyle w:val="20825859716E41C89D322479B46FE416"/>
          </w:pPr>
          <w:r>
            <w:rPr>
              <w:sz w:val="24"/>
            </w:rPr>
            <w:t>d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C8"/>
    <w:rsid w:val="00024B6C"/>
    <w:rsid w:val="0012563E"/>
    <w:rsid w:val="00310EF1"/>
    <w:rsid w:val="00413323"/>
    <w:rsid w:val="00921F8B"/>
    <w:rsid w:val="009B708C"/>
    <w:rsid w:val="00A004F1"/>
    <w:rsid w:val="00AB377C"/>
    <w:rsid w:val="00C325DE"/>
    <w:rsid w:val="00CB53C8"/>
    <w:rsid w:val="00D32FCE"/>
    <w:rsid w:val="00DD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5DE"/>
    <w:rPr>
      <w:color w:val="808080"/>
    </w:rPr>
  </w:style>
  <w:style w:type="paragraph" w:customStyle="1" w:styleId="6A3191C18DA84CA3B3604CFB94C47B3A">
    <w:name w:val="6A3191C18DA84CA3B3604CFB94C47B3A"/>
    <w:rsid w:val="00CB53C8"/>
  </w:style>
  <w:style w:type="paragraph" w:customStyle="1" w:styleId="A14E4A4EF983472D962C085ADD0A7261">
    <w:name w:val="A14E4A4EF983472D962C085ADD0A7261"/>
    <w:rsid w:val="00CB53C8"/>
  </w:style>
  <w:style w:type="paragraph" w:customStyle="1" w:styleId="324AD753459D40D3A7A5E65268B2384D">
    <w:name w:val="324AD753459D40D3A7A5E65268B2384D"/>
    <w:rsid w:val="00CB53C8"/>
  </w:style>
  <w:style w:type="paragraph" w:customStyle="1" w:styleId="991BB224020F43749ECC3395151A9C20">
    <w:name w:val="991BB224020F43749ECC3395151A9C20"/>
    <w:rsid w:val="00CB53C8"/>
  </w:style>
  <w:style w:type="paragraph" w:customStyle="1" w:styleId="AEE7DE26CC084DCCA255A96D388903EE">
    <w:name w:val="AEE7DE26CC084DCCA255A96D388903EE"/>
    <w:rsid w:val="00CB53C8"/>
  </w:style>
  <w:style w:type="paragraph" w:customStyle="1" w:styleId="49C12A0E1D3A4ECD8DDA79E9355D5149">
    <w:name w:val="49C12A0E1D3A4ECD8DDA79E9355D5149"/>
    <w:rsid w:val="00CB53C8"/>
  </w:style>
  <w:style w:type="paragraph" w:customStyle="1" w:styleId="3F470B3286AA4C4B977744DC9DC9D057">
    <w:name w:val="3F470B3286AA4C4B977744DC9DC9D057"/>
    <w:rsid w:val="00CB53C8"/>
  </w:style>
  <w:style w:type="paragraph" w:customStyle="1" w:styleId="7C5C43F9605144AEB34B4541D07F9D40">
    <w:name w:val="7C5C43F9605144AEB34B4541D07F9D40"/>
    <w:rsid w:val="00CB53C8"/>
  </w:style>
  <w:style w:type="paragraph" w:customStyle="1" w:styleId="FCA0E73FCDE540FAB0C7A0B6E1D46600">
    <w:name w:val="FCA0E73FCDE540FAB0C7A0B6E1D46600"/>
    <w:rsid w:val="00CB53C8"/>
  </w:style>
  <w:style w:type="paragraph" w:customStyle="1" w:styleId="1F16368F1F7343FC8739DA6E9D023A0C">
    <w:name w:val="1F16368F1F7343FC8739DA6E9D023A0C"/>
    <w:rsid w:val="00CB53C8"/>
  </w:style>
  <w:style w:type="paragraph" w:customStyle="1" w:styleId="1F16368F1F7343FC8739DA6E9D023A0C1">
    <w:name w:val="1F16368F1F7343FC8739DA6E9D023A0C1"/>
    <w:rsid w:val="009B708C"/>
    <w:rPr>
      <w:rFonts w:eastAsiaTheme="minorHAnsi"/>
      <w:lang w:eastAsia="en-US"/>
    </w:rPr>
  </w:style>
  <w:style w:type="paragraph" w:customStyle="1" w:styleId="E1E1F523BA0647DEB21A948848A4DEBA">
    <w:name w:val="E1E1F523BA0647DEB21A948848A4DEBA"/>
    <w:rsid w:val="009B708C"/>
    <w:rPr>
      <w:rFonts w:eastAsiaTheme="minorHAnsi"/>
      <w:lang w:eastAsia="en-US"/>
    </w:rPr>
  </w:style>
  <w:style w:type="paragraph" w:customStyle="1" w:styleId="3084E1DFA8974651A4592ED880EBD235">
    <w:name w:val="3084E1DFA8974651A4592ED880EBD235"/>
    <w:rsid w:val="009B708C"/>
    <w:rPr>
      <w:rFonts w:eastAsiaTheme="minorHAnsi"/>
      <w:lang w:eastAsia="en-US"/>
    </w:rPr>
  </w:style>
  <w:style w:type="paragraph" w:customStyle="1" w:styleId="F50E019D6EEB47D0B5BE8265165A574E">
    <w:name w:val="F50E019D6EEB47D0B5BE8265165A574E"/>
    <w:rsid w:val="009B708C"/>
    <w:rPr>
      <w:rFonts w:eastAsiaTheme="minorHAnsi"/>
      <w:lang w:eastAsia="en-US"/>
    </w:rPr>
  </w:style>
  <w:style w:type="paragraph" w:customStyle="1" w:styleId="1DB9F1137A524E198120DBEC2F5606FE">
    <w:name w:val="1DB9F1137A524E198120DBEC2F5606FE"/>
    <w:rsid w:val="009B708C"/>
  </w:style>
  <w:style w:type="paragraph" w:customStyle="1" w:styleId="F95C65D6ED044794980158DD5A65A0C4">
    <w:name w:val="F95C65D6ED044794980158DD5A65A0C4"/>
    <w:rsid w:val="00413323"/>
    <w:rPr>
      <w:rFonts w:eastAsiaTheme="minorHAnsi"/>
      <w:lang w:eastAsia="en-US"/>
    </w:rPr>
  </w:style>
  <w:style w:type="paragraph" w:customStyle="1" w:styleId="1F16368F1F7343FC8739DA6E9D023A0C2">
    <w:name w:val="1F16368F1F7343FC8739DA6E9D023A0C2"/>
    <w:rsid w:val="00413323"/>
    <w:rPr>
      <w:rFonts w:eastAsiaTheme="minorHAnsi"/>
      <w:lang w:eastAsia="en-US"/>
    </w:rPr>
  </w:style>
  <w:style w:type="paragraph" w:customStyle="1" w:styleId="E1E1F523BA0647DEB21A948848A4DEBA1">
    <w:name w:val="E1E1F523BA0647DEB21A948848A4DEBA1"/>
    <w:rsid w:val="00413323"/>
    <w:rPr>
      <w:rFonts w:eastAsiaTheme="minorHAnsi"/>
      <w:lang w:eastAsia="en-US"/>
    </w:rPr>
  </w:style>
  <w:style w:type="paragraph" w:customStyle="1" w:styleId="3084E1DFA8974651A4592ED880EBD2351">
    <w:name w:val="3084E1DFA8974651A4592ED880EBD2351"/>
    <w:rsid w:val="00413323"/>
    <w:rPr>
      <w:rFonts w:eastAsiaTheme="minorHAnsi"/>
      <w:lang w:eastAsia="en-US"/>
    </w:rPr>
  </w:style>
  <w:style w:type="paragraph" w:customStyle="1" w:styleId="F50E019D6EEB47D0B5BE8265165A574E1">
    <w:name w:val="F50E019D6EEB47D0B5BE8265165A574E1"/>
    <w:rsid w:val="00413323"/>
    <w:rPr>
      <w:rFonts w:eastAsiaTheme="minorHAnsi"/>
      <w:lang w:eastAsia="en-US"/>
    </w:rPr>
  </w:style>
  <w:style w:type="paragraph" w:customStyle="1" w:styleId="8BFC338213C745309B539EEA8AF4F758">
    <w:name w:val="8BFC338213C745309B539EEA8AF4F758"/>
    <w:rsid w:val="00413323"/>
    <w:rPr>
      <w:rFonts w:eastAsiaTheme="minorHAnsi"/>
      <w:lang w:eastAsia="en-US"/>
    </w:rPr>
  </w:style>
  <w:style w:type="paragraph" w:customStyle="1" w:styleId="C43295FF8C6F4545852B549FD564E3EC">
    <w:name w:val="C43295FF8C6F4545852B549FD564E3EC"/>
    <w:rsid w:val="00413323"/>
    <w:rPr>
      <w:rFonts w:eastAsiaTheme="minorHAnsi"/>
      <w:lang w:eastAsia="en-US"/>
    </w:rPr>
  </w:style>
  <w:style w:type="paragraph" w:customStyle="1" w:styleId="7A6C141765864970BCAB2F4A4954E6DA">
    <w:name w:val="7A6C141765864970BCAB2F4A4954E6DA"/>
    <w:rsid w:val="00413323"/>
    <w:rPr>
      <w:rFonts w:eastAsiaTheme="minorHAnsi"/>
      <w:lang w:eastAsia="en-US"/>
    </w:rPr>
  </w:style>
  <w:style w:type="paragraph" w:customStyle="1" w:styleId="0687AE73E07548C1968E813CC1031146">
    <w:name w:val="0687AE73E07548C1968E813CC1031146"/>
    <w:rsid w:val="00413323"/>
    <w:rPr>
      <w:rFonts w:eastAsiaTheme="minorHAnsi"/>
      <w:lang w:eastAsia="en-US"/>
    </w:rPr>
  </w:style>
  <w:style w:type="paragraph" w:customStyle="1" w:styleId="687B48B5A7664BA998DDDEA5AA905D3C">
    <w:name w:val="687B48B5A7664BA998DDDEA5AA905D3C"/>
    <w:rsid w:val="00413323"/>
    <w:rPr>
      <w:rFonts w:eastAsiaTheme="minorHAnsi"/>
      <w:lang w:eastAsia="en-US"/>
    </w:rPr>
  </w:style>
  <w:style w:type="paragraph" w:customStyle="1" w:styleId="070BA33573B74524881CE19B716C1F57">
    <w:name w:val="070BA33573B74524881CE19B716C1F57"/>
    <w:rsid w:val="00413323"/>
    <w:rPr>
      <w:rFonts w:eastAsiaTheme="minorHAnsi"/>
      <w:lang w:eastAsia="en-US"/>
    </w:rPr>
  </w:style>
  <w:style w:type="paragraph" w:customStyle="1" w:styleId="FBB78FCBAE2E46BF8A0B769C596AA06B">
    <w:name w:val="FBB78FCBAE2E46BF8A0B769C596AA06B"/>
    <w:rsid w:val="00413323"/>
    <w:rPr>
      <w:rFonts w:eastAsiaTheme="minorHAnsi"/>
      <w:lang w:eastAsia="en-US"/>
    </w:rPr>
  </w:style>
  <w:style w:type="paragraph" w:customStyle="1" w:styleId="11E18AA7B004459B87C32E2A53A727EE">
    <w:name w:val="11E18AA7B004459B87C32E2A53A727EE"/>
    <w:rsid w:val="00413323"/>
  </w:style>
  <w:style w:type="paragraph" w:customStyle="1" w:styleId="88580C82D28C433BAAB0B190464B939F">
    <w:name w:val="88580C82D28C433BAAB0B190464B939F"/>
    <w:rsid w:val="00413323"/>
  </w:style>
  <w:style w:type="paragraph" w:customStyle="1" w:styleId="B1B10DF490314B858CB6F4317C9A6001">
    <w:name w:val="B1B10DF490314B858CB6F4317C9A6001"/>
    <w:rsid w:val="00413323"/>
  </w:style>
  <w:style w:type="paragraph" w:customStyle="1" w:styleId="86FE4D6200414764A64E01F311F38CC1">
    <w:name w:val="86FE4D6200414764A64E01F311F38CC1"/>
    <w:rsid w:val="00413323"/>
  </w:style>
  <w:style w:type="paragraph" w:customStyle="1" w:styleId="D7AB546B377F4C64AD7E0A57146BF9D8">
    <w:name w:val="D7AB546B377F4C64AD7E0A57146BF9D8"/>
    <w:rsid w:val="00413323"/>
  </w:style>
  <w:style w:type="paragraph" w:customStyle="1" w:styleId="C2E99B02EAB8460291B71E9C70DC4172">
    <w:name w:val="C2E99B02EAB8460291B71E9C70DC4172"/>
    <w:rsid w:val="00413323"/>
    <w:rPr>
      <w:rFonts w:eastAsiaTheme="minorHAnsi"/>
      <w:lang w:eastAsia="en-US"/>
    </w:rPr>
  </w:style>
  <w:style w:type="paragraph" w:customStyle="1" w:styleId="C9BA73846DBD465CBB8A444F3C7030B5">
    <w:name w:val="C9BA73846DBD465CBB8A444F3C7030B5"/>
    <w:rsid w:val="00413323"/>
    <w:rPr>
      <w:rFonts w:eastAsiaTheme="minorHAnsi"/>
      <w:lang w:eastAsia="en-US"/>
    </w:rPr>
  </w:style>
  <w:style w:type="paragraph" w:customStyle="1" w:styleId="84930361E1554964A910A101A27A15E7">
    <w:name w:val="84930361E1554964A910A101A27A15E7"/>
    <w:rsid w:val="00413323"/>
    <w:rPr>
      <w:rFonts w:eastAsiaTheme="minorHAnsi"/>
      <w:lang w:eastAsia="en-US"/>
    </w:rPr>
  </w:style>
  <w:style w:type="paragraph" w:customStyle="1" w:styleId="F371848777DE42C4ABB4AE64ABDBCEBA">
    <w:name w:val="F371848777DE42C4ABB4AE64ABDBCEBA"/>
    <w:rsid w:val="00413323"/>
    <w:rPr>
      <w:rFonts w:eastAsiaTheme="minorHAnsi"/>
      <w:lang w:eastAsia="en-US"/>
    </w:rPr>
  </w:style>
  <w:style w:type="paragraph" w:customStyle="1" w:styleId="C2E99B02EAB8460291B71E9C70DC41721">
    <w:name w:val="C2E99B02EAB8460291B71E9C70DC41721"/>
    <w:rsid w:val="00413323"/>
    <w:rPr>
      <w:rFonts w:eastAsiaTheme="minorHAnsi"/>
      <w:lang w:eastAsia="en-US"/>
    </w:rPr>
  </w:style>
  <w:style w:type="paragraph" w:customStyle="1" w:styleId="C9BA73846DBD465CBB8A444F3C7030B51">
    <w:name w:val="C9BA73846DBD465CBB8A444F3C7030B51"/>
    <w:rsid w:val="00413323"/>
    <w:rPr>
      <w:rFonts w:eastAsiaTheme="minorHAnsi"/>
      <w:lang w:eastAsia="en-US"/>
    </w:rPr>
  </w:style>
  <w:style w:type="paragraph" w:customStyle="1" w:styleId="84930361E1554964A910A101A27A15E71">
    <w:name w:val="84930361E1554964A910A101A27A15E71"/>
    <w:rsid w:val="00413323"/>
    <w:rPr>
      <w:rFonts w:eastAsiaTheme="minorHAnsi"/>
      <w:lang w:eastAsia="en-US"/>
    </w:rPr>
  </w:style>
  <w:style w:type="paragraph" w:customStyle="1" w:styleId="F371848777DE42C4ABB4AE64ABDBCEBA1">
    <w:name w:val="F371848777DE42C4ABB4AE64ABDBCEBA1"/>
    <w:rsid w:val="00413323"/>
    <w:rPr>
      <w:rFonts w:eastAsiaTheme="minorHAnsi"/>
      <w:lang w:eastAsia="en-US"/>
    </w:rPr>
  </w:style>
  <w:style w:type="paragraph" w:customStyle="1" w:styleId="C2E99B02EAB8460291B71E9C70DC41722">
    <w:name w:val="C2E99B02EAB8460291B71E9C70DC41722"/>
    <w:rsid w:val="00413323"/>
    <w:rPr>
      <w:rFonts w:eastAsiaTheme="minorHAnsi"/>
      <w:lang w:eastAsia="en-US"/>
    </w:rPr>
  </w:style>
  <w:style w:type="paragraph" w:customStyle="1" w:styleId="C9BA73846DBD465CBB8A444F3C7030B52">
    <w:name w:val="C9BA73846DBD465CBB8A444F3C7030B52"/>
    <w:rsid w:val="00413323"/>
    <w:rPr>
      <w:rFonts w:eastAsiaTheme="minorHAnsi"/>
      <w:lang w:eastAsia="en-US"/>
    </w:rPr>
  </w:style>
  <w:style w:type="paragraph" w:customStyle="1" w:styleId="84930361E1554964A910A101A27A15E72">
    <w:name w:val="84930361E1554964A910A101A27A15E72"/>
    <w:rsid w:val="00413323"/>
    <w:rPr>
      <w:rFonts w:eastAsiaTheme="minorHAnsi"/>
      <w:lang w:eastAsia="en-US"/>
    </w:rPr>
  </w:style>
  <w:style w:type="paragraph" w:customStyle="1" w:styleId="F371848777DE42C4ABB4AE64ABDBCEBA2">
    <w:name w:val="F371848777DE42C4ABB4AE64ABDBCEBA2"/>
    <w:rsid w:val="00413323"/>
    <w:rPr>
      <w:rFonts w:eastAsiaTheme="minorHAnsi"/>
      <w:lang w:eastAsia="en-US"/>
    </w:rPr>
  </w:style>
  <w:style w:type="paragraph" w:customStyle="1" w:styleId="C2E99B02EAB8460291B71E9C70DC41723">
    <w:name w:val="C2E99B02EAB8460291B71E9C70DC41723"/>
    <w:rsid w:val="00C325DE"/>
    <w:rPr>
      <w:rFonts w:eastAsiaTheme="minorHAnsi"/>
      <w:lang w:eastAsia="en-US"/>
    </w:rPr>
  </w:style>
  <w:style w:type="paragraph" w:customStyle="1" w:styleId="C9BA73846DBD465CBB8A444F3C7030B53">
    <w:name w:val="C9BA73846DBD465CBB8A444F3C7030B53"/>
    <w:rsid w:val="00C325DE"/>
    <w:rPr>
      <w:rFonts w:eastAsiaTheme="minorHAnsi"/>
      <w:lang w:eastAsia="en-US"/>
    </w:rPr>
  </w:style>
  <w:style w:type="paragraph" w:customStyle="1" w:styleId="20825859716E41C89D322479B46FE416">
    <w:name w:val="20825859716E41C89D322479B46FE416"/>
    <w:rsid w:val="00C325DE"/>
    <w:rPr>
      <w:rFonts w:eastAsiaTheme="minorHAnsi"/>
      <w:lang w:eastAsia="en-US"/>
    </w:rPr>
  </w:style>
  <w:style w:type="paragraph" w:customStyle="1" w:styleId="84930361E1554964A910A101A27A15E73">
    <w:name w:val="84930361E1554964A910A101A27A15E73"/>
    <w:rsid w:val="00C325DE"/>
    <w:rPr>
      <w:rFonts w:eastAsiaTheme="minorHAnsi"/>
      <w:lang w:eastAsia="en-US"/>
    </w:rPr>
  </w:style>
  <w:style w:type="paragraph" w:customStyle="1" w:styleId="F371848777DE42C4ABB4AE64ABDBCEBA3">
    <w:name w:val="F371848777DE42C4ABB4AE64ABDBCEBA3"/>
    <w:rsid w:val="00C325D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25DE"/>
    <w:rPr>
      <w:color w:val="808080"/>
    </w:rPr>
  </w:style>
  <w:style w:type="paragraph" w:customStyle="1" w:styleId="6A3191C18DA84CA3B3604CFB94C47B3A">
    <w:name w:val="6A3191C18DA84CA3B3604CFB94C47B3A"/>
    <w:rsid w:val="00CB53C8"/>
  </w:style>
  <w:style w:type="paragraph" w:customStyle="1" w:styleId="A14E4A4EF983472D962C085ADD0A7261">
    <w:name w:val="A14E4A4EF983472D962C085ADD0A7261"/>
    <w:rsid w:val="00CB53C8"/>
  </w:style>
  <w:style w:type="paragraph" w:customStyle="1" w:styleId="324AD753459D40D3A7A5E65268B2384D">
    <w:name w:val="324AD753459D40D3A7A5E65268B2384D"/>
    <w:rsid w:val="00CB53C8"/>
  </w:style>
  <w:style w:type="paragraph" w:customStyle="1" w:styleId="991BB224020F43749ECC3395151A9C20">
    <w:name w:val="991BB224020F43749ECC3395151A9C20"/>
    <w:rsid w:val="00CB53C8"/>
  </w:style>
  <w:style w:type="paragraph" w:customStyle="1" w:styleId="AEE7DE26CC084DCCA255A96D388903EE">
    <w:name w:val="AEE7DE26CC084DCCA255A96D388903EE"/>
    <w:rsid w:val="00CB53C8"/>
  </w:style>
  <w:style w:type="paragraph" w:customStyle="1" w:styleId="49C12A0E1D3A4ECD8DDA79E9355D5149">
    <w:name w:val="49C12A0E1D3A4ECD8DDA79E9355D5149"/>
    <w:rsid w:val="00CB53C8"/>
  </w:style>
  <w:style w:type="paragraph" w:customStyle="1" w:styleId="3F470B3286AA4C4B977744DC9DC9D057">
    <w:name w:val="3F470B3286AA4C4B977744DC9DC9D057"/>
    <w:rsid w:val="00CB53C8"/>
  </w:style>
  <w:style w:type="paragraph" w:customStyle="1" w:styleId="7C5C43F9605144AEB34B4541D07F9D40">
    <w:name w:val="7C5C43F9605144AEB34B4541D07F9D40"/>
    <w:rsid w:val="00CB53C8"/>
  </w:style>
  <w:style w:type="paragraph" w:customStyle="1" w:styleId="FCA0E73FCDE540FAB0C7A0B6E1D46600">
    <w:name w:val="FCA0E73FCDE540FAB0C7A0B6E1D46600"/>
    <w:rsid w:val="00CB53C8"/>
  </w:style>
  <w:style w:type="paragraph" w:customStyle="1" w:styleId="1F16368F1F7343FC8739DA6E9D023A0C">
    <w:name w:val="1F16368F1F7343FC8739DA6E9D023A0C"/>
    <w:rsid w:val="00CB53C8"/>
  </w:style>
  <w:style w:type="paragraph" w:customStyle="1" w:styleId="1F16368F1F7343FC8739DA6E9D023A0C1">
    <w:name w:val="1F16368F1F7343FC8739DA6E9D023A0C1"/>
    <w:rsid w:val="009B708C"/>
    <w:rPr>
      <w:rFonts w:eastAsiaTheme="minorHAnsi"/>
      <w:lang w:eastAsia="en-US"/>
    </w:rPr>
  </w:style>
  <w:style w:type="paragraph" w:customStyle="1" w:styleId="E1E1F523BA0647DEB21A948848A4DEBA">
    <w:name w:val="E1E1F523BA0647DEB21A948848A4DEBA"/>
    <w:rsid w:val="009B708C"/>
    <w:rPr>
      <w:rFonts w:eastAsiaTheme="minorHAnsi"/>
      <w:lang w:eastAsia="en-US"/>
    </w:rPr>
  </w:style>
  <w:style w:type="paragraph" w:customStyle="1" w:styleId="3084E1DFA8974651A4592ED880EBD235">
    <w:name w:val="3084E1DFA8974651A4592ED880EBD235"/>
    <w:rsid w:val="009B708C"/>
    <w:rPr>
      <w:rFonts w:eastAsiaTheme="minorHAnsi"/>
      <w:lang w:eastAsia="en-US"/>
    </w:rPr>
  </w:style>
  <w:style w:type="paragraph" w:customStyle="1" w:styleId="F50E019D6EEB47D0B5BE8265165A574E">
    <w:name w:val="F50E019D6EEB47D0B5BE8265165A574E"/>
    <w:rsid w:val="009B708C"/>
    <w:rPr>
      <w:rFonts w:eastAsiaTheme="minorHAnsi"/>
      <w:lang w:eastAsia="en-US"/>
    </w:rPr>
  </w:style>
  <w:style w:type="paragraph" w:customStyle="1" w:styleId="1DB9F1137A524E198120DBEC2F5606FE">
    <w:name w:val="1DB9F1137A524E198120DBEC2F5606FE"/>
    <w:rsid w:val="009B708C"/>
  </w:style>
  <w:style w:type="paragraph" w:customStyle="1" w:styleId="F95C65D6ED044794980158DD5A65A0C4">
    <w:name w:val="F95C65D6ED044794980158DD5A65A0C4"/>
    <w:rsid w:val="00413323"/>
    <w:rPr>
      <w:rFonts w:eastAsiaTheme="minorHAnsi"/>
      <w:lang w:eastAsia="en-US"/>
    </w:rPr>
  </w:style>
  <w:style w:type="paragraph" w:customStyle="1" w:styleId="1F16368F1F7343FC8739DA6E9D023A0C2">
    <w:name w:val="1F16368F1F7343FC8739DA6E9D023A0C2"/>
    <w:rsid w:val="00413323"/>
    <w:rPr>
      <w:rFonts w:eastAsiaTheme="minorHAnsi"/>
      <w:lang w:eastAsia="en-US"/>
    </w:rPr>
  </w:style>
  <w:style w:type="paragraph" w:customStyle="1" w:styleId="E1E1F523BA0647DEB21A948848A4DEBA1">
    <w:name w:val="E1E1F523BA0647DEB21A948848A4DEBA1"/>
    <w:rsid w:val="00413323"/>
    <w:rPr>
      <w:rFonts w:eastAsiaTheme="minorHAnsi"/>
      <w:lang w:eastAsia="en-US"/>
    </w:rPr>
  </w:style>
  <w:style w:type="paragraph" w:customStyle="1" w:styleId="3084E1DFA8974651A4592ED880EBD2351">
    <w:name w:val="3084E1DFA8974651A4592ED880EBD2351"/>
    <w:rsid w:val="00413323"/>
    <w:rPr>
      <w:rFonts w:eastAsiaTheme="minorHAnsi"/>
      <w:lang w:eastAsia="en-US"/>
    </w:rPr>
  </w:style>
  <w:style w:type="paragraph" w:customStyle="1" w:styleId="F50E019D6EEB47D0B5BE8265165A574E1">
    <w:name w:val="F50E019D6EEB47D0B5BE8265165A574E1"/>
    <w:rsid w:val="00413323"/>
    <w:rPr>
      <w:rFonts w:eastAsiaTheme="minorHAnsi"/>
      <w:lang w:eastAsia="en-US"/>
    </w:rPr>
  </w:style>
  <w:style w:type="paragraph" w:customStyle="1" w:styleId="8BFC338213C745309B539EEA8AF4F758">
    <w:name w:val="8BFC338213C745309B539EEA8AF4F758"/>
    <w:rsid w:val="00413323"/>
    <w:rPr>
      <w:rFonts w:eastAsiaTheme="minorHAnsi"/>
      <w:lang w:eastAsia="en-US"/>
    </w:rPr>
  </w:style>
  <w:style w:type="paragraph" w:customStyle="1" w:styleId="C43295FF8C6F4545852B549FD564E3EC">
    <w:name w:val="C43295FF8C6F4545852B549FD564E3EC"/>
    <w:rsid w:val="00413323"/>
    <w:rPr>
      <w:rFonts w:eastAsiaTheme="minorHAnsi"/>
      <w:lang w:eastAsia="en-US"/>
    </w:rPr>
  </w:style>
  <w:style w:type="paragraph" w:customStyle="1" w:styleId="7A6C141765864970BCAB2F4A4954E6DA">
    <w:name w:val="7A6C141765864970BCAB2F4A4954E6DA"/>
    <w:rsid w:val="00413323"/>
    <w:rPr>
      <w:rFonts w:eastAsiaTheme="minorHAnsi"/>
      <w:lang w:eastAsia="en-US"/>
    </w:rPr>
  </w:style>
  <w:style w:type="paragraph" w:customStyle="1" w:styleId="0687AE73E07548C1968E813CC1031146">
    <w:name w:val="0687AE73E07548C1968E813CC1031146"/>
    <w:rsid w:val="00413323"/>
    <w:rPr>
      <w:rFonts w:eastAsiaTheme="minorHAnsi"/>
      <w:lang w:eastAsia="en-US"/>
    </w:rPr>
  </w:style>
  <w:style w:type="paragraph" w:customStyle="1" w:styleId="687B48B5A7664BA998DDDEA5AA905D3C">
    <w:name w:val="687B48B5A7664BA998DDDEA5AA905D3C"/>
    <w:rsid w:val="00413323"/>
    <w:rPr>
      <w:rFonts w:eastAsiaTheme="minorHAnsi"/>
      <w:lang w:eastAsia="en-US"/>
    </w:rPr>
  </w:style>
  <w:style w:type="paragraph" w:customStyle="1" w:styleId="070BA33573B74524881CE19B716C1F57">
    <w:name w:val="070BA33573B74524881CE19B716C1F57"/>
    <w:rsid w:val="00413323"/>
    <w:rPr>
      <w:rFonts w:eastAsiaTheme="minorHAnsi"/>
      <w:lang w:eastAsia="en-US"/>
    </w:rPr>
  </w:style>
  <w:style w:type="paragraph" w:customStyle="1" w:styleId="FBB78FCBAE2E46BF8A0B769C596AA06B">
    <w:name w:val="FBB78FCBAE2E46BF8A0B769C596AA06B"/>
    <w:rsid w:val="00413323"/>
    <w:rPr>
      <w:rFonts w:eastAsiaTheme="minorHAnsi"/>
      <w:lang w:eastAsia="en-US"/>
    </w:rPr>
  </w:style>
  <w:style w:type="paragraph" w:customStyle="1" w:styleId="11E18AA7B004459B87C32E2A53A727EE">
    <w:name w:val="11E18AA7B004459B87C32E2A53A727EE"/>
    <w:rsid w:val="00413323"/>
  </w:style>
  <w:style w:type="paragraph" w:customStyle="1" w:styleId="88580C82D28C433BAAB0B190464B939F">
    <w:name w:val="88580C82D28C433BAAB0B190464B939F"/>
    <w:rsid w:val="00413323"/>
  </w:style>
  <w:style w:type="paragraph" w:customStyle="1" w:styleId="B1B10DF490314B858CB6F4317C9A6001">
    <w:name w:val="B1B10DF490314B858CB6F4317C9A6001"/>
    <w:rsid w:val="00413323"/>
  </w:style>
  <w:style w:type="paragraph" w:customStyle="1" w:styleId="86FE4D6200414764A64E01F311F38CC1">
    <w:name w:val="86FE4D6200414764A64E01F311F38CC1"/>
    <w:rsid w:val="00413323"/>
  </w:style>
  <w:style w:type="paragraph" w:customStyle="1" w:styleId="D7AB546B377F4C64AD7E0A57146BF9D8">
    <w:name w:val="D7AB546B377F4C64AD7E0A57146BF9D8"/>
    <w:rsid w:val="00413323"/>
  </w:style>
  <w:style w:type="paragraph" w:customStyle="1" w:styleId="C2E99B02EAB8460291B71E9C70DC4172">
    <w:name w:val="C2E99B02EAB8460291B71E9C70DC4172"/>
    <w:rsid w:val="00413323"/>
    <w:rPr>
      <w:rFonts w:eastAsiaTheme="minorHAnsi"/>
      <w:lang w:eastAsia="en-US"/>
    </w:rPr>
  </w:style>
  <w:style w:type="paragraph" w:customStyle="1" w:styleId="C9BA73846DBD465CBB8A444F3C7030B5">
    <w:name w:val="C9BA73846DBD465CBB8A444F3C7030B5"/>
    <w:rsid w:val="00413323"/>
    <w:rPr>
      <w:rFonts w:eastAsiaTheme="minorHAnsi"/>
      <w:lang w:eastAsia="en-US"/>
    </w:rPr>
  </w:style>
  <w:style w:type="paragraph" w:customStyle="1" w:styleId="84930361E1554964A910A101A27A15E7">
    <w:name w:val="84930361E1554964A910A101A27A15E7"/>
    <w:rsid w:val="00413323"/>
    <w:rPr>
      <w:rFonts w:eastAsiaTheme="minorHAnsi"/>
      <w:lang w:eastAsia="en-US"/>
    </w:rPr>
  </w:style>
  <w:style w:type="paragraph" w:customStyle="1" w:styleId="F371848777DE42C4ABB4AE64ABDBCEBA">
    <w:name w:val="F371848777DE42C4ABB4AE64ABDBCEBA"/>
    <w:rsid w:val="00413323"/>
    <w:rPr>
      <w:rFonts w:eastAsiaTheme="minorHAnsi"/>
      <w:lang w:eastAsia="en-US"/>
    </w:rPr>
  </w:style>
  <w:style w:type="paragraph" w:customStyle="1" w:styleId="C2E99B02EAB8460291B71E9C70DC41721">
    <w:name w:val="C2E99B02EAB8460291B71E9C70DC41721"/>
    <w:rsid w:val="00413323"/>
    <w:rPr>
      <w:rFonts w:eastAsiaTheme="minorHAnsi"/>
      <w:lang w:eastAsia="en-US"/>
    </w:rPr>
  </w:style>
  <w:style w:type="paragraph" w:customStyle="1" w:styleId="C9BA73846DBD465CBB8A444F3C7030B51">
    <w:name w:val="C9BA73846DBD465CBB8A444F3C7030B51"/>
    <w:rsid w:val="00413323"/>
    <w:rPr>
      <w:rFonts w:eastAsiaTheme="minorHAnsi"/>
      <w:lang w:eastAsia="en-US"/>
    </w:rPr>
  </w:style>
  <w:style w:type="paragraph" w:customStyle="1" w:styleId="84930361E1554964A910A101A27A15E71">
    <w:name w:val="84930361E1554964A910A101A27A15E71"/>
    <w:rsid w:val="00413323"/>
    <w:rPr>
      <w:rFonts w:eastAsiaTheme="minorHAnsi"/>
      <w:lang w:eastAsia="en-US"/>
    </w:rPr>
  </w:style>
  <w:style w:type="paragraph" w:customStyle="1" w:styleId="F371848777DE42C4ABB4AE64ABDBCEBA1">
    <w:name w:val="F371848777DE42C4ABB4AE64ABDBCEBA1"/>
    <w:rsid w:val="00413323"/>
    <w:rPr>
      <w:rFonts w:eastAsiaTheme="minorHAnsi"/>
      <w:lang w:eastAsia="en-US"/>
    </w:rPr>
  </w:style>
  <w:style w:type="paragraph" w:customStyle="1" w:styleId="C2E99B02EAB8460291B71E9C70DC41722">
    <w:name w:val="C2E99B02EAB8460291B71E9C70DC41722"/>
    <w:rsid w:val="00413323"/>
    <w:rPr>
      <w:rFonts w:eastAsiaTheme="minorHAnsi"/>
      <w:lang w:eastAsia="en-US"/>
    </w:rPr>
  </w:style>
  <w:style w:type="paragraph" w:customStyle="1" w:styleId="C9BA73846DBD465CBB8A444F3C7030B52">
    <w:name w:val="C9BA73846DBD465CBB8A444F3C7030B52"/>
    <w:rsid w:val="00413323"/>
    <w:rPr>
      <w:rFonts w:eastAsiaTheme="minorHAnsi"/>
      <w:lang w:eastAsia="en-US"/>
    </w:rPr>
  </w:style>
  <w:style w:type="paragraph" w:customStyle="1" w:styleId="84930361E1554964A910A101A27A15E72">
    <w:name w:val="84930361E1554964A910A101A27A15E72"/>
    <w:rsid w:val="00413323"/>
    <w:rPr>
      <w:rFonts w:eastAsiaTheme="minorHAnsi"/>
      <w:lang w:eastAsia="en-US"/>
    </w:rPr>
  </w:style>
  <w:style w:type="paragraph" w:customStyle="1" w:styleId="F371848777DE42C4ABB4AE64ABDBCEBA2">
    <w:name w:val="F371848777DE42C4ABB4AE64ABDBCEBA2"/>
    <w:rsid w:val="00413323"/>
    <w:rPr>
      <w:rFonts w:eastAsiaTheme="minorHAnsi"/>
      <w:lang w:eastAsia="en-US"/>
    </w:rPr>
  </w:style>
  <w:style w:type="paragraph" w:customStyle="1" w:styleId="C2E99B02EAB8460291B71E9C70DC41723">
    <w:name w:val="C2E99B02EAB8460291B71E9C70DC41723"/>
    <w:rsid w:val="00C325DE"/>
    <w:rPr>
      <w:rFonts w:eastAsiaTheme="minorHAnsi"/>
      <w:lang w:eastAsia="en-US"/>
    </w:rPr>
  </w:style>
  <w:style w:type="paragraph" w:customStyle="1" w:styleId="C9BA73846DBD465CBB8A444F3C7030B53">
    <w:name w:val="C9BA73846DBD465CBB8A444F3C7030B53"/>
    <w:rsid w:val="00C325DE"/>
    <w:rPr>
      <w:rFonts w:eastAsiaTheme="minorHAnsi"/>
      <w:lang w:eastAsia="en-US"/>
    </w:rPr>
  </w:style>
  <w:style w:type="paragraph" w:customStyle="1" w:styleId="20825859716E41C89D322479B46FE416">
    <w:name w:val="20825859716E41C89D322479B46FE416"/>
    <w:rsid w:val="00C325DE"/>
    <w:rPr>
      <w:rFonts w:eastAsiaTheme="minorHAnsi"/>
      <w:lang w:eastAsia="en-US"/>
    </w:rPr>
  </w:style>
  <w:style w:type="paragraph" w:customStyle="1" w:styleId="84930361E1554964A910A101A27A15E73">
    <w:name w:val="84930361E1554964A910A101A27A15E73"/>
    <w:rsid w:val="00C325DE"/>
    <w:rPr>
      <w:rFonts w:eastAsiaTheme="minorHAnsi"/>
      <w:lang w:eastAsia="en-US"/>
    </w:rPr>
  </w:style>
  <w:style w:type="paragraph" w:customStyle="1" w:styleId="F371848777DE42C4ABB4AE64ABDBCEBA3">
    <w:name w:val="F371848777DE42C4ABB4AE64ABDBCEBA3"/>
    <w:rsid w:val="00C325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1664F-20D9-4B75-9EC4-E25CE37D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challa</dc:creator>
  <cp:lastModifiedBy>JanSchalla</cp:lastModifiedBy>
  <cp:revision>2</cp:revision>
  <cp:lastPrinted>2018-09-21T11:16:00Z</cp:lastPrinted>
  <dcterms:created xsi:type="dcterms:W3CDTF">2018-09-21T11:17:00Z</dcterms:created>
  <dcterms:modified xsi:type="dcterms:W3CDTF">2018-09-21T11:17:00Z</dcterms:modified>
</cp:coreProperties>
</file>